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0C8E5C75" w14:textId="77777777" w:rsidR="004F7642" w:rsidRDefault="00FB7540" w:rsidP="00FB754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F7642">
        <w:rPr>
          <w:sz w:val="32"/>
          <w:szCs w:val="32"/>
        </w:rPr>
        <w:t>Serie 18 boekje</w:t>
      </w:r>
      <w:r w:rsidR="004F7642" w:rsidRPr="006F7AB3">
        <w:rPr>
          <w:sz w:val="32"/>
          <w:szCs w:val="32"/>
        </w:rPr>
        <w:t xml:space="preserve"> </w:t>
      </w:r>
      <w:r w:rsidR="004F7642">
        <w:rPr>
          <w:sz w:val="32"/>
          <w:szCs w:val="32"/>
        </w:rPr>
        <w:t>-</w:t>
      </w:r>
      <w:r w:rsidR="004F7642" w:rsidRPr="006F7AB3">
        <w:rPr>
          <w:sz w:val="32"/>
          <w:szCs w:val="32"/>
        </w:rPr>
        <w:t xml:space="preserve"> 1</w:t>
      </w:r>
      <w:r w:rsidR="004F7642">
        <w:rPr>
          <w:sz w:val="32"/>
          <w:szCs w:val="32"/>
        </w:rPr>
        <w:br/>
        <w:t>Waar mee openen? (1)</w:t>
      </w:r>
    </w:p>
    <w:p w14:paraId="0A602858" w14:textId="77777777" w:rsidR="004F7642" w:rsidRDefault="004F7642" w:rsidP="00FB7540">
      <w:pPr>
        <w:spacing w:after="0"/>
        <w:jc w:val="center"/>
        <w:rPr>
          <w:sz w:val="32"/>
          <w:szCs w:val="32"/>
        </w:rPr>
      </w:pPr>
    </w:p>
    <w:p w14:paraId="2F74BEA3" w14:textId="4C7D9F9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6B1DCBC" w14:textId="77777777" w:rsidR="00C03759" w:rsidRDefault="00C03759" w:rsidP="00C03759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002364A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6D4DD4F5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5DEFA540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4DA377F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133E384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50ECF8FA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7BFD8FD6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ik 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2EE9B58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56E5CAB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489EC40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0DD3B39D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681F"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374BFE2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08C02C4D" w:rsidR="004F7642" w:rsidRPr="0077505F" w:rsidRDefault="00BF539F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ik 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F7642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08D37C41" w:rsidR="004F7642" w:rsidRPr="0077505F" w:rsidRDefault="00BF539F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Pr="00BF539F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15B86672" w:rsidR="004F7642" w:rsidRPr="0077505F" w:rsidRDefault="00BF539F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53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509F1217" w:rsidR="004F7642" w:rsidRPr="0077505F" w:rsidRDefault="00BF539F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  <w:r w:rsidRPr="00BF53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653AFB66" w:rsidR="004F7642" w:rsidRPr="0077505F" w:rsidRDefault="00BF539F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08C2701C" w:rsidR="004F7642" w:rsidRPr="0077505F" w:rsidRDefault="00BF539F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4F7642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5AABD167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DCDD6D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03A7">
              <w:rPr>
                <w:rFonts w:ascii="Calibri" w:eastAsia="Calibri" w:hAnsi="Calibri" w:cs="Times New Roman"/>
                <w:sz w:val="28"/>
                <w:szCs w:val="28"/>
              </w:rPr>
              <w:t>A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CB766A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03A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42EA9E4A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3DC75380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03A7"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5F7BFC7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6C021D76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ik 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4F7642" w:rsidRPr="000F2466" w:rsidRDefault="004F7642" w:rsidP="004F7642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4F7642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B6535DF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54D0967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129F12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1156AC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218DFD0F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57829A5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708708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2A29F70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16238CD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63BF6B70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91E07"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3DDF41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25FC70D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F7642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580E374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346C40F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80616B5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5CA1EDB3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2DB476C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1DB74D13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2453283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sz w:val="28"/>
                <w:szCs w:val="28"/>
              </w:rPr>
              <w:t>A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2539CCE6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576590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1841B08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8426CCA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28B29D19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4F7642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00E12BD1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595A97E3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0381CAB1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2549A47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F15"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49EA160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277FA162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4361A4F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sz w:val="28"/>
                <w:szCs w:val="28"/>
              </w:rPr>
              <w:t>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1401FB7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2B198B8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0E0A9ED3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19E1"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CB66C9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51AEFD9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k op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4F7642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0F463E19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4C8FD4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7DA96F7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68265743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34F8C7F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3A7C404B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ga openen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4B45BC2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48C1"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4D51161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C48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3AC940F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C48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55CEA1B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48C1"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250BFE06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689FEBF9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Een mooie hand om te open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F7642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06D410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2A642CD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601924B9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FA2A745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00CC"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6FA4CF71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28F833FC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231D341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7C53"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3264CE1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7C5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60424F5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7C5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6AEAD5C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7C53">
              <w:rPr>
                <w:rFonts w:ascii="Calibri" w:eastAsia="Calibri" w:hAnsi="Calibri" w:cs="Times New Roman"/>
                <w:sz w:val="28"/>
                <w:szCs w:val="28"/>
              </w:rPr>
              <w:t>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6D28D70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4F5DDC81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en doe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4F7642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219E5EF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259BB">
              <w:rPr>
                <w:rFonts w:ascii="Calibri" w:eastAsia="Calibri" w:hAnsi="Calibri" w:cs="Times New Roman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2696C496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259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0100824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259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B92210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259BB"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E92E65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0E8B939D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mooi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248450E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CD3"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03211F5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28BC0986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CD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50C6270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CD3">
              <w:rPr>
                <w:rFonts w:ascii="Calibri" w:eastAsia="Calibri" w:hAnsi="Calibri" w:cs="Times New Roman"/>
                <w:sz w:val="28"/>
                <w:szCs w:val="28"/>
              </w:rPr>
              <w:t>H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0C93CFC6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3441F40A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F7642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4E10D21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259BB">
              <w:rPr>
                <w:sz w:val="28"/>
                <w:szCs w:val="28"/>
              </w:rPr>
              <w:t>A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7658280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2F054BF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  <w:r w:rsidRPr="006F7AB3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93F58D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259BB">
              <w:rPr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0879489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032398F4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4C4B2A2D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6126">
              <w:rPr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7A9DE5B9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1682E132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76126">
              <w:rPr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3605FFB9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6126">
              <w:rPr>
                <w:sz w:val="28"/>
                <w:szCs w:val="28"/>
              </w:rPr>
              <w:t>H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7DE730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F7642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0EA5E981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4F7642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1110AE7E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363E">
              <w:rPr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802D24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363E">
              <w:rPr>
                <w:color w:val="C00000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2F4A5BC4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363E">
              <w:rPr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52AF43D8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363E">
              <w:rPr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07195F0C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48113E1E" w:rsidR="00FB7540" w:rsidRPr="0077505F" w:rsidRDefault="004F76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En de laatst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F7642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6B7BDC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F7642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21F8D6C3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363E">
              <w:rPr>
                <w:color w:val="C00000"/>
                <w:sz w:val="28"/>
                <w:szCs w:val="28"/>
              </w:rPr>
              <w:t>A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F7642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6253AB4A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363E">
              <w:rPr>
                <w:color w:val="C00000"/>
                <w:sz w:val="28"/>
                <w:szCs w:val="28"/>
              </w:rPr>
              <w:t>V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F7642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4F7642" w:rsidRPr="0077505F" w:rsidRDefault="004F7642" w:rsidP="004F764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3EDF156B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363E">
              <w:rPr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F7642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F7642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70F3E19F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F7642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F7642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4F7642" w:rsidRPr="0077505F" w:rsidRDefault="004F7642" w:rsidP="004F76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4F7642" w:rsidRPr="0077505F" w:rsidRDefault="004F7642" w:rsidP="004F764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6056" w14:textId="77777777" w:rsidR="00B400A0" w:rsidRDefault="00B400A0" w:rsidP="0039069D">
      <w:pPr>
        <w:spacing w:after="0" w:line="240" w:lineRule="auto"/>
      </w:pPr>
      <w:r>
        <w:separator/>
      </w:r>
    </w:p>
  </w:endnote>
  <w:endnote w:type="continuationSeparator" w:id="0">
    <w:p w14:paraId="4ABF3243" w14:textId="77777777" w:rsidR="00B400A0" w:rsidRDefault="00B400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8815" w14:textId="77777777" w:rsidR="00B400A0" w:rsidRDefault="00B400A0" w:rsidP="0039069D">
      <w:pPr>
        <w:spacing w:after="0" w:line="240" w:lineRule="auto"/>
      </w:pPr>
      <w:r>
        <w:separator/>
      </w:r>
    </w:p>
  </w:footnote>
  <w:footnote w:type="continuationSeparator" w:id="0">
    <w:p w14:paraId="524B2BDB" w14:textId="77777777" w:rsidR="00B400A0" w:rsidRDefault="00B400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A3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4F7642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00A0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539F"/>
    <w:rsid w:val="00BF6CAC"/>
    <w:rsid w:val="00C03759"/>
    <w:rsid w:val="00C048D8"/>
    <w:rsid w:val="00C4674A"/>
    <w:rsid w:val="00C54254"/>
    <w:rsid w:val="00C54F04"/>
    <w:rsid w:val="00C8259F"/>
    <w:rsid w:val="00C826F3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21-01-23T13:44:00Z</cp:lastPrinted>
  <dcterms:created xsi:type="dcterms:W3CDTF">2021-01-24T15:19:00Z</dcterms:created>
  <dcterms:modified xsi:type="dcterms:W3CDTF">2021-01-25T10:49:00Z</dcterms:modified>
</cp:coreProperties>
</file>